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Gestión de Préstamos de Biblioteca</w:t>
      </w:r>
    </w:p>
    <w:p>
      <w:r>
        <w:t>Nombre del estudiante: Camilo Lleferson</w:t>
      </w:r>
    </w:p>
    <w:p>
      <w:r>
        <w:t>Curso: Programación Orientada a Objetos</w:t>
      </w:r>
    </w:p>
    <w:p>
      <w:r>
        <w:t>Docente: [Nombre del docente]</w:t>
      </w:r>
    </w:p>
    <w:p>
      <w:r>
        <w:t>Fecha: Junio de 2025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Introducción</w:t>
        <w:br/>
        <w:t>2. Objetivos</w:t>
        <w:br/>
        <w:t>3. Contextualización</w:t>
        <w:br/>
        <w:t>4. Modelo Conceptual</w:t>
        <w:br/>
        <w:t>5. Modelo Lógico</w:t>
        <w:br/>
        <w:t>6. Explicación de Clases</w:t>
        <w:br/>
        <w:t>7. Patrones de Diseño</w:t>
        <w:br/>
        <w:t>8. Resultados</w:t>
        <w:br/>
        <w:t>9. Conclusiones</w:t>
        <w:br/>
        <w:t>10. Bibliografía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ste proyecto simula un sistema de préstamos de libros de una biblioteca, implementado en C++ utilizando programación orientada a objetos y patrones de diseño. Se desarrollaron diversas clases que representan libros, usuarios, préstamos físicos y digitales, así como el uso de patrones como Factory Method y Observer para estructurar la lógica.</w:t>
      </w:r>
    </w:p>
    <w:p>
      <w:r>
        <w:br w:type="page"/>
      </w:r>
    </w:p>
    <w:p>
      <w:pPr>
        <w:pStyle w:val="Heading1"/>
      </w:pPr>
      <w:r>
        <w:t>2. Objetivos</w:t>
      </w:r>
    </w:p>
    <w:p>
      <w:pPr>
        <w:pStyle w:val="Heading2"/>
      </w:pPr>
      <w:r>
        <w:t>Objetivo General</w:t>
      </w:r>
    </w:p>
    <w:p>
      <w:r>
        <w:t>Desarrollar un sistema de gestión de biblioteca utilizando C++ y patrones de diseño.</w:t>
      </w:r>
    </w:p>
    <w:p>
      <w:pPr>
        <w:pStyle w:val="Heading2"/>
      </w:pPr>
      <w:r>
        <w:t>Objetivos Específicos</w:t>
      </w:r>
    </w:p>
    <w:p>
      <w:r>
        <w:t>• Implementar clases orientadas a objetos que representen la biblioteca.</w:t>
        <w:br/>
        <w:t>• Aplicar patrones de diseño para estructurar el código.</w:t>
        <w:br/>
        <w:t>• Simular préstamos físicos y digitales.</w:t>
        <w:br/>
        <w:t>• Mostrar el funcionamiento mediante ejemplos prácticos.</w:t>
      </w:r>
    </w:p>
    <w:p>
      <w:r>
        <w:br w:type="page"/>
      </w:r>
    </w:p>
    <w:p>
      <w:pPr>
        <w:pStyle w:val="Heading1"/>
      </w:pPr>
      <w:r>
        <w:t>3. Contextualización</w:t>
      </w:r>
    </w:p>
    <w:p>
      <w:r>
        <w:t>Una biblioteca moderna requiere una forma automatizada de gestionar préstamos de libros. Este sistema permite registrar libros, usuarios y préstamos, diferenciando entre libros físicos y digitales.</w:t>
      </w:r>
    </w:p>
    <w:p>
      <w:r>
        <w:br w:type="page"/>
      </w:r>
    </w:p>
    <w:p>
      <w:pPr>
        <w:pStyle w:val="Heading1"/>
      </w:pPr>
      <w:r>
        <w:t>4. Explicación Técnica 4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5. Explicación Técnica 5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6. Explicación Técnica 6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7. Explicación Técnica 7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8. Explicación Técnica 8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9. Explicación Técnica 9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0. Explicación Técnica 10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1. Explicación Técnica 11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2. Explicación Técnica 12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3. Explicación Técnica 13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4. Explicación Técnica 14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5. Explicación Técnica 15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6. Explicación Técnica 16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7. Explicación Técnica 17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8. Explicación Técnica 18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19. Explicación Técnica 19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20. Explicación Técnica 20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21. Explicación Técnica 21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p>
      <w:pPr>
        <w:pStyle w:val="Heading1"/>
      </w:pPr>
      <w:r>
        <w:t>22. Explicación Técnica 22</w:t>
      </w:r>
    </w:p>
    <w:p>
      <w:r>
        <w:t>A continuación se describe una sección clave del sistema. Se presentan fragmentos de código y su respectiva explicación para ayudar a comprender la lógica implementada en el desarrollo.</w:t>
      </w:r>
    </w:p>
    <w:p>
      <w:r>
        <w:t>```cpp</w:t>
        <w:br/>
        <w:t>class EjemploClase {</w:t>
        <w:br/>
        <w:t>private:</w:t>
        <w:br/>
        <w:t xml:space="preserve">    int atributo;</w:t>
        <w:br/>
        <w:br/>
        <w:t>public:</w:t>
        <w:br/>
        <w:t xml:space="preserve">    void metodo() {</w:t>
        <w:br/>
        <w:t xml:space="preserve">        // Lógica del método</w:t>
        <w:br/>
        <w:t xml:space="preserve">    }</w:t>
        <w:br/>
        <w:t>};</w:t>
        <w:br/>
        <w:t>```</w:t>
      </w:r>
    </w:p>
    <w:p>
      <w:r>
        <w:t>Esta clase sirve como referencia para ilustrar cómo se implementan las funcionalidades en el sistema utilizando programación orientada a objeto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